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Романова Н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195699" w:rsidP="0019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4. С высоким подниманием бедра, расставляя стопы как можно шире (вариант: </w:t>
            </w:r>
            <w:r w:rsidRPr="003C5E35">
              <w:lastRenderedPageBreak/>
              <w:t>колени, удерживая вместе).</w:t>
            </w:r>
          </w:p>
          <w:p w:rsid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3C5E35" w:rsidRDefault="003C5E35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3C5E35" w:rsidRP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195699" w:rsidP="0019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3C5E35" w:rsidRDefault="00BE65FC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F39C2" w:rsidRDefault="004F39C2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E35" w:rsidRPr="00BE65FC" w:rsidRDefault="003C5E35" w:rsidP="00E06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3C5E35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 полученные результаты</w:t>
            </w:r>
          </w:p>
          <w:p w:rsidR="00BE65FC" w:rsidRDefault="00BE65FC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E65FC" w:rsidRPr="004F39C2" w:rsidRDefault="00BE65FC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11101984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195699" w:rsidP="0019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1</w:t>
            </w:r>
          </w:p>
          <w:p w:rsidR="003C5E35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аем правила игры в волейбол. </w:t>
            </w:r>
            <w:hyperlink r:id="rId7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 по ссылке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результаты</w:t>
            </w:r>
          </w:p>
          <w:p w:rsidR="003C5E35" w:rsidRDefault="00195699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41447"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Q02ulU1GurE__w</w:t>
              </w:r>
            </w:hyperlink>
            <w:r w:rsidR="00B4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Default="00B41447" w:rsidP="00B41447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41447" w:rsidRPr="003C5E35" w:rsidRDefault="00B41447" w:rsidP="00B41447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05E40" w:rsidTr="003D21E9">
        <w:tc>
          <w:tcPr>
            <w:tcW w:w="1276" w:type="dxa"/>
          </w:tcPr>
          <w:p w:rsidR="00B05E40" w:rsidRPr="003C5E35" w:rsidRDefault="00195699" w:rsidP="0019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2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lastRenderedPageBreak/>
              <w:t>11. То же с отведением прямых ног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B05E40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B05E40" w:rsidRDefault="00B05E40" w:rsidP="003D21E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3C5E35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195699" w:rsidP="0019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ылаем полученные результаты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4F39C2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11101984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195699"/>
    <w:rsid w:val="001E4EDC"/>
    <w:rsid w:val="002158EE"/>
    <w:rsid w:val="002956B2"/>
    <w:rsid w:val="00314A50"/>
    <w:rsid w:val="003C5E35"/>
    <w:rsid w:val="004F39C2"/>
    <w:rsid w:val="00500459"/>
    <w:rsid w:val="00614287"/>
    <w:rsid w:val="006932F1"/>
    <w:rsid w:val="00715241"/>
    <w:rsid w:val="007B5F93"/>
    <w:rsid w:val="00852BF3"/>
    <w:rsid w:val="00A25CA8"/>
    <w:rsid w:val="00B05E40"/>
    <w:rsid w:val="00B41447"/>
    <w:rsid w:val="00B83A35"/>
    <w:rsid w:val="00BA7BA7"/>
    <w:rsid w:val="00BE65FC"/>
    <w:rsid w:val="00CD0408"/>
    <w:rsid w:val="00DB4F26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Q02ulU1GurE__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B921-F9A0-480E-BF81-645EFF0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PC</cp:lastModifiedBy>
  <cp:revision>2</cp:revision>
  <cp:lastPrinted>2019-09-27T16:04:00Z</cp:lastPrinted>
  <dcterms:created xsi:type="dcterms:W3CDTF">2020-04-30T08:35:00Z</dcterms:created>
  <dcterms:modified xsi:type="dcterms:W3CDTF">2020-04-30T08:35:00Z</dcterms:modified>
</cp:coreProperties>
</file>